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C13" w:rsidRPr="000E76D1" w:rsidRDefault="00AA601B" w:rsidP="000E76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 - т</w:t>
      </w:r>
      <w:r w:rsidR="00C82E37" w:rsidRPr="00926235">
        <w:rPr>
          <w:rFonts w:ascii="Times New Roman" w:hAnsi="Times New Roman" w:cs="Times New Roman"/>
          <w:b/>
          <w:sz w:val="28"/>
          <w:szCs w:val="28"/>
        </w:rPr>
        <w:t>ематическое планир</w:t>
      </w:r>
      <w:r w:rsidR="000E76D1">
        <w:rPr>
          <w:rFonts w:ascii="Times New Roman" w:hAnsi="Times New Roman" w:cs="Times New Roman"/>
          <w:b/>
          <w:sz w:val="28"/>
          <w:szCs w:val="28"/>
        </w:rPr>
        <w:t>ование по математике в 4</w:t>
      </w:r>
      <w:r w:rsidR="00C82E37" w:rsidRPr="00926235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  <w:r w:rsidR="00DB68D3" w:rsidRPr="000E76D1">
        <w:rPr>
          <w:sz w:val="28"/>
          <w:szCs w:val="28"/>
        </w:rPr>
        <w:t xml:space="preserve">                         </w:t>
      </w:r>
      <w:r w:rsidR="000E76D1" w:rsidRPr="000E76D1">
        <w:rPr>
          <w:sz w:val="28"/>
          <w:szCs w:val="28"/>
        </w:rPr>
        <w:t xml:space="preserve">        </w:t>
      </w:r>
      <w:r w:rsidR="000E76D1" w:rsidRPr="000E76D1">
        <w:rPr>
          <w:sz w:val="24"/>
          <w:szCs w:val="24"/>
        </w:rPr>
        <w:t xml:space="preserve">            </w:t>
      </w:r>
      <w:r w:rsidR="000E76D1" w:rsidRPr="000E76D1">
        <w:rPr>
          <w:b/>
          <w:sz w:val="24"/>
          <w:szCs w:val="24"/>
        </w:rPr>
        <w:t xml:space="preserve"> </w:t>
      </w:r>
      <w:r w:rsidR="00DB68D3" w:rsidRPr="000E76D1">
        <w:rPr>
          <w:b/>
          <w:sz w:val="24"/>
          <w:szCs w:val="24"/>
        </w:rPr>
        <w:t xml:space="preserve">                                      </w:t>
      </w:r>
      <w:r w:rsidR="000E76D1" w:rsidRPr="000E76D1">
        <w:rPr>
          <w:b/>
          <w:sz w:val="24"/>
          <w:szCs w:val="24"/>
        </w:rPr>
        <w:t xml:space="preserve">             </w:t>
      </w:r>
      <w:r w:rsidR="00674376" w:rsidRPr="000E76D1">
        <w:rPr>
          <w:b/>
          <w:sz w:val="24"/>
          <w:szCs w:val="24"/>
        </w:rPr>
        <w:t xml:space="preserve">  </w:t>
      </w:r>
      <w:r w:rsidR="000E76D1" w:rsidRPr="000E76D1">
        <w:rPr>
          <w:b/>
          <w:sz w:val="24"/>
          <w:szCs w:val="24"/>
        </w:rPr>
        <w:t xml:space="preserve">                             </w:t>
      </w:r>
      <w:r w:rsidR="00A04C13" w:rsidRPr="000E76D1">
        <w:rPr>
          <w:b/>
          <w:sz w:val="24"/>
          <w:szCs w:val="24"/>
        </w:rPr>
        <w:t xml:space="preserve">                                    </w:t>
      </w:r>
      <w:r w:rsidR="00285568" w:rsidRPr="000E76D1">
        <w:rPr>
          <w:b/>
          <w:sz w:val="24"/>
          <w:szCs w:val="24"/>
        </w:rPr>
        <w:t xml:space="preserve">                            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000"/>
        <w:gridCol w:w="4859"/>
        <w:gridCol w:w="1815"/>
        <w:gridCol w:w="2640"/>
      </w:tblGrid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разделов и тем</w:t>
            </w:r>
          </w:p>
        </w:tc>
        <w:tc>
          <w:tcPr>
            <w:tcW w:w="1810" w:type="dxa"/>
          </w:tcPr>
          <w:p w:rsidR="00AA601B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1810" w:type="dxa"/>
          </w:tcPr>
          <w:p w:rsidR="00AA601B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ректированные сроки прохождения</w:t>
            </w:r>
            <w:bookmarkStart w:id="0" w:name="_GoBack"/>
            <w:bookmarkEnd w:id="0"/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Pr="000E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вая четверть (36 ч.)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Числа от 1 до 1000. Повторение (12 ч.)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Нумерация. Счёт предметов. Разряды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Выражение и его значение. Порядок выполнения действий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Нахождение суммы  нескольких слагаемых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Приёмы письменного вычитания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Приёмы письменного умножения трёхзначных чисел </w:t>
            </w:r>
            <w:proofErr w:type="gramStart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 однозначные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Умножение на 0 и 1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 на однозначное число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94" w:type="dxa"/>
          </w:tcPr>
          <w:p w:rsidR="00AA601B" w:rsidRPr="000E76D1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 на однозначное число.</w:t>
            </w:r>
          </w:p>
        </w:tc>
        <w:tc>
          <w:tcPr>
            <w:tcW w:w="1810" w:type="dxa"/>
          </w:tcPr>
          <w:p w:rsidR="00AA601B" w:rsidRPr="000E76D1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Деление трёхзначного числа </w:t>
            </w:r>
            <w:proofErr w:type="gramStart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однозначное</w:t>
            </w:r>
            <w:proofErr w:type="gramEnd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, когда в записи есть нуль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Свойства диагоналей треугольника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  <w:proofErr w:type="gramStart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 Входная контрольная работа № 1 по теме « Четыре арифметических действия» 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AA601B" w:rsidRPr="00D101D1" w:rsidRDefault="00AA601B" w:rsidP="00D90614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101D1">
              <w:rPr>
                <w:rFonts w:ascii="Times New Roman" w:hAnsi="Times New Roman" w:cs="Times New Roman"/>
                <w:b/>
                <w:sz w:val="28"/>
                <w:szCs w:val="28"/>
              </w:rPr>
              <w:t>Числа</w:t>
            </w:r>
            <w:proofErr w:type="gramStart"/>
            <w:r w:rsidRPr="00D10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</w:t>
            </w:r>
            <w:proofErr w:type="gramEnd"/>
            <w:r w:rsidRPr="00D101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торые больше 1000 (115ч)</w:t>
            </w:r>
          </w:p>
        </w:tc>
        <w:tc>
          <w:tcPr>
            <w:tcW w:w="1810" w:type="dxa"/>
          </w:tcPr>
          <w:p w:rsidR="00AA601B" w:rsidRPr="000E76D1" w:rsidRDefault="00AA601B" w:rsidP="00D9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9061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Новые счётные единицы. Класс единиц и тысяч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Чтение многозначных чисел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Запись многозначных чисел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Разрядные слагаемые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Сравнение чисел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proofErr w:type="gramStart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уменьшение) числа в 10, 100, 1000 раз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Класс миллионов. Класс миллиардов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Луч. Числовой луч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Угол. Виды углов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2 по теме «Нумерация чисел больше 1000». 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4" w:type="dxa"/>
          </w:tcPr>
          <w:p w:rsidR="00AA601B" w:rsidRPr="00D101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D101D1">
              <w:rPr>
                <w:rFonts w:ascii="Times New Roman" w:hAnsi="Times New Roman" w:cs="Times New Roman"/>
                <w:b/>
                <w:sz w:val="28"/>
                <w:szCs w:val="28"/>
              </w:rPr>
              <w:t>Величины (13 ч.)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Единицы измерения  длины. Километр. 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Единицы площади. Квадратный километр, квадратный миллиметр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Единицы площади. Квадратный километр, квадратный миллиметр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Ар (сотка). Гектар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Таблица единиц измерения площади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Измерение площади фигур с помощью палетки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Нахождение нескольких долей целого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Единицы измерения массы. Тонна. Центнер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Таблица единиц измерения массы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Единицы измерения времени. Сутки</w:t>
            </w:r>
            <w:proofErr w:type="gramStart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 Время от 0 до 24 ч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94" w:type="dxa"/>
          </w:tcPr>
          <w:p w:rsidR="00AA601B" w:rsidRPr="000E76D1" w:rsidRDefault="00AA601B" w:rsidP="002373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 Секунда. Век.</w:t>
            </w:r>
          </w:p>
        </w:tc>
        <w:tc>
          <w:tcPr>
            <w:tcW w:w="1810" w:type="dxa"/>
          </w:tcPr>
          <w:p w:rsidR="00AA601B" w:rsidRPr="000E76D1" w:rsidRDefault="00AA601B" w:rsidP="002373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23730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 xml:space="preserve">Таблица единиц измерения времени. 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0E76D1" w:rsidTr="00AA601B">
        <w:tc>
          <w:tcPr>
            <w:tcW w:w="100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94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6D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 «Величины».</w:t>
            </w: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8D5" w:rsidRPr="00285568" w:rsidRDefault="006E68D5" w:rsidP="0028556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973"/>
        <w:gridCol w:w="5690"/>
        <w:gridCol w:w="1842"/>
        <w:gridCol w:w="1809"/>
      </w:tblGrid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Вторая четверть (28 ч.)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Сложение и вычитание (10ч.)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ые приёмы сложения и вычитания многозначных чисел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риём письменного вычитания для случаев вида 7000-456, 57001-18032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уравнений вида х+15=68:2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уравнений. Нахождение неизвестного уменьшаемого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величин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Задачи на уменьшение и увеличение числа в несколько раз, сформулированные в косвенной форме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90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Зак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2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Величины. Сложение и вычитание многозначных чисел»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</w:tcPr>
          <w:p w:rsidR="00AA601B" w:rsidRPr="00285568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285568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и деление. (81 ч.)</w:t>
            </w:r>
          </w:p>
        </w:tc>
        <w:tc>
          <w:tcPr>
            <w:tcW w:w="1842" w:type="dxa"/>
          </w:tcPr>
          <w:p w:rsidR="00AA601B" w:rsidRPr="00285568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285568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</w:tcPr>
          <w:p w:rsidR="00AA601B" w:rsidRPr="00285568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285568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на однозначное число. (5 ч.)</w:t>
            </w:r>
          </w:p>
        </w:tc>
        <w:tc>
          <w:tcPr>
            <w:tcW w:w="1842" w:type="dxa"/>
          </w:tcPr>
          <w:p w:rsidR="00AA601B" w:rsidRPr="00285568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285568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Умножение и его свойства. Умножение на нуль и единицу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ые приёмы умножения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риёмы письменного умножения для случаев вида 4037х4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B2" w:rsidRPr="00926235" w:rsidTr="00AA601B">
        <w:tc>
          <w:tcPr>
            <w:tcW w:w="973" w:type="dxa"/>
          </w:tcPr>
          <w:p w:rsidR="00E96DB2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90" w:type="dxa"/>
          </w:tcPr>
          <w:p w:rsidR="00E96DB2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риёмы письменного умножения для случаев вида 4037х4.</w:t>
            </w:r>
          </w:p>
        </w:tc>
        <w:tc>
          <w:tcPr>
            <w:tcW w:w="1842" w:type="dxa"/>
          </w:tcPr>
          <w:p w:rsidR="00E96DB2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96DB2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90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чисел, заканчивающихся </w:t>
            </w:r>
            <w:r w:rsidR="00AA601B" w:rsidRPr="00926235">
              <w:rPr>
                <w:rFonts w:ascii="Times New Roman" w:hAnsi="Times New Roman" w:cs="Times New Roman"/>
                <w:sz w:val="28"/>
                <w:szCs w:val="28"/>
              </w:rPr>
              <w:t>нулям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 xml:space="preserve">Решение уравнений вида </w:t>
            </w:r>
            <w:r w:rsidRPr="009262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 xml:space="preserve"> х 8=26+70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</w:tcPr>
          <w:p w:rsidR="00AA601B" w:rsidRPr="00285568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на однозначное число (1</w:t>
            </w:r>
            <w:r w:rsidRPr="00285568">
              <w:rPr>
                <w:rFonts w:ascii="Times New Roman" w:hAnsi="Times New Roman" w:cs="Times New Roman"/>
                <w:b/>
                <w:sz w:val="28"/>
                <w:szCs w:val="28"/>
              </w:rPr>
              <w:t>2ч.)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Деление как арифметическое действ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ение на 0 и 1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ые приёмы деления многозначных чисел на однозначное число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риёмы письменного деления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 в косвенной форме на увеличение (уменьшение) в несколько раз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6DB2" w:rsidRPr="00926235" w:rsidTr="00AA601B">
        <w:tc>
          <w:tcPr>
            <w:tcW w:w="973" w:type="dxa"/>
          </w:tcPr>
          <w:p w:rsidR="00E96DB2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</w:tcPr>
          <w:p w:rsidR="00E96DB2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 в косвенной форме на увеличение (уменьшение) в несколько раз.</w:t>
            </w:r>
          </w:p>
        </w:tc>
        <w:tc>
          <w:tcPr>
            <w:tcW w:w="1842" w:type="dxa"/>
          </w:tcPr>
          <w:p w:rsidR="00E96DB2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E96DB2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уравнений вида х:6=18-5;  48:х=92:46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 xml:space="preserve">Задачи на пропорциональное деление. 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Деление многозначных чисел на однозначные, когда в записи частного есть нул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ых чисел на </w:t>
            </w:r>
            <w:proofErr w:type="gramStart"/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однозначные</w:t>
            </w:r>
            <w:proofErr w:type="gramEnd"/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 xml:space="preserve">Деление многозначных чисел на </w:t>
            </w:r>
            <w:proofErr w:type="gramStart"/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однозначные</w:t>
            </w:r>
            <w:proofErr w:type="gramEnd"/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90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по итогам 1 полугодия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Нахождение среднего арифметического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0" w:type="dxa"/>
          </w:tcPr>
          <w:p w:rsidR="00AA601B" w:rsidRPr="00574849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574849">
              <w:rPr>
                <w:rFonts w:ascii="Times New Roman" w:hAnsi="Times New Roman" w:cs="Times New Roman"/>
                <w:b/>
                <w:sz w:val="28"/>
                <w:szCs w:val="28"/>
              </w:rPr>
              <w:t>Третья четверть (40 ч.)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Скорость. Время. Расстояние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Взаимосвязь между скоростью, временем и расстоянием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Взаимосвязь между скоростью, временем и расстоянием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Взаимосвязь между скоростью, временем и расстоянием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5690" w:type="dxa"/>
          </w:tcPr>
          <w:p w:rsidR="00AA601B" w:rsidRPr="00574849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. по теме «Решение задач на движение»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90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задач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90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Виды треугольников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973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90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остроение прямоугольного треугольника на нелинованной бумаге.</w:t>
            </w:r>
          </w:p>
        </w:tc>
        <w:tc>
          <w:tcPr>
            <w:tcW w:w="1842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68D5" w:rsidRPr="00574849" w:rsidRDefault="000E76D1" w:rsidP="00574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B6B23" w:rsidRPr="00574849">
        <w:rPr>
          <w:rFonts w:ascii="Times New Roman" w:hAnsi="Times New Roman" w:cs="Times New Roman"/>
          <w:sz w:val="28"/>
          <w:szCs w:val="28"/>
        </w:rPr>
        <w:t xml:space="preserve">       </w:t>
      </w:r>
      <w:r w:rsidR="00574849" w:rsidRPr="0057484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45"/>
        <w:gridCol w:w="5918"/>
        <w:gridCol w:w="1842"/>
        <w:gridCol w:w="1809"/>
      </w:tblGrid>
      <w:tr w:rsidR="00AA601B" w:rsidRPr="00926235" w:rsidTr="00AA601B">
        <w:tc>
          <w:tcPr>
            <w:tcW w:w="745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A601B" w:rsidRPr="000E76D1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E76D1">
              <w:rPr>
                <w:rFonts w:ascii="Times New Roman" w:hAnsi="Times New Roman" w:cs="Times New Roman"/>
                <w:b/>
                <w:sz w:val="28"/>
                <w:szCs w:val="28"/>
              </w:rPr>
              <w:t>Ум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жение на числа, оканчивающиеся                 </w:t>
            </w:r>
            <w:r w:rsidRPr="000E76D1">
              <w:rPr>
                <w:rFonts w:ascii="Times New Roman" w:hAnsi="Times New Roman" w:cs="Times New Roman"/>
                <w:b/>
                <w:sz w:val="28"/>
                <w:szCs w:val="28"/>
              </w:rPr>
              <w:t>нулями (8ч.)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96D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Умножение числа на произведение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числа, оканчивающиеся нулям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двух многозначных чисел, оканчивающихся нулям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5918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двух многозначных чисел, оканчивающихся нулями.</w:t>
            </w:r>
          </w:p>
        </w:tc>
        <w:tc>
          <w:tcPr>
            <w:tcW w:w="1842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 на встречное  движение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F30F1E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ерестановка и группировка множителей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. Закрепление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жение числа, оканчивающие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ся нулями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A601B" w:rsidRPr="00F30F1E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30F1E">
              <w:rPr>
                <w:rFonts w:ascii="Times New Roman" w:hAnsi="Times New Roman" w:cs="Times New Roman"/>
                <w:b/>
                <w:sz w:val="28"/>
                <w:szCs w:val="28"/>
              </w:rPr>
              <w:t>Деление на числа, оканчивающиеся нулями (10 ч.)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Деление числа на произведение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Деление с остатком на 10, 100, 1000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 изученных видов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96D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числа, оканчивающиеся нулям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 на движение в противоположных направлениях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 xml:space="preserve">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числа, оканчивающиеся нулями 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AA601B" w:rsidRPr="00DA1697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DA1697">
              <w:rPr>
                <w:rFonts w:ascii="Times New Roman" w:hAnsi="Times New Roman" w:cs="Times New Roman"/>
                <w:b/>
                <w:sz w:val="28"/>
                <w:szCs w:val="28"/>
              </w:rPr>
              <w:t>Умножение на двузначное и трехзначное число (13 ч.)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Умножение числа на сумму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двузначное число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двузначное число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неизвестного  по двум разностям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918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 на нахождение неизвестного  по двум разностям.</w:t>
            </w:r>
          </w:p>
        </w:tc>
        <w:tc>
          <w:tcPr>
            <w:tcW w:w="1842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 по теме  «Умножение на двузначное  и  трехзначное число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 Работа над ошибкам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умножение на трёхзначное число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45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5918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6B23" w:rsidRPr="00926235" w:rsidRDefault="006B6B23" w:rsidP="00DB68D3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6E68D5" w:rsidRPr="00A443CA" w:rsidRDefault="004627EB" w:rsidP="00A443CA">
      <w:pPr>
        <w:pStyle w:val="a3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92623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43CA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709"/>
        <w:gridCol w:w="5954"/>
        <w:gridCol w:w="1842"/>
        <w:gridCol w:w="1809"/>
      </w:tblGrid>
      <w:tr w:rsidR="00AA601B" w:rsidRPr="00926235" w:rsidTr="00AA601B">
        <w:tc>
          <w:tcPr>
            <w:tcW w:w="7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Четвертая четверть (32 ч.)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Деление на двузначное число (11 ч.)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5954" w:type="dxa"/>
          </w:tcPr>
          <w:p w:rsidR="00AA601B" w:rsidRPr="00C2784D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двузначное число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5954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е деление с остатком на двузначное число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5954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5954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5954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5954" w:type="dxa"/>
          </w:tcPr>
          <w:p w:rsidR="00AA601B" w:rsidRPr="00A443CA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43CA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842" w:type="dxa"/>
          </w:tcPr>
          <w:p w:rsidR="00AA601B" w:rsidRPr="00A443CA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A443CA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5954" w:type="dxa"/>
          </w:tcPr>
          <w:p w:rsidR="00AA601B" w:rsidRPr="00A443CA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5954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5954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на двузначное число. Закрепление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5954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5954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10 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 «Деление на двузначное число»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A443CA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A601B" w:rsidRPr="00A443CA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A443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ление на трёхзначное число (12 ч.)</w:t>
            </w:r>
          </w:p>
        </w:tc>
        <w:tc>
          <w:tcPr>
            <w:tcW w:w="1842" w:type="dxa"/>
          </w:tcPr>
          <w:p w:rsidR="00AA601B" w:rsidRPr="00A443CA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A443CA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5954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ёхзначное число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5954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ёхзначное число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5954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исьменное деление на трёхзначное число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5954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Деление   на трёхзначное число,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а в записи частного есть нуль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5954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5954" w:type="dxa"/>
          </w:tcPr>
          <w:p w:rsidR="00AA601B" w:rsidRPr="00926235" w:rsidRDefault="000C57B0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Деление с остат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A443C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Решение задач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еление на трёхзначное числ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 материала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8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роверка умножения делением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5954" w:type="dxa"/>
          </w:tcPr>
          <w:p w:rsidR="00AA601B" w:rsidRPr="009F2A5F" w:rsidRDefault="000C57B0" w:rsidP="000C57B0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роверка деления умножением.</w:t>
            </w:r>
            <w:r w:rsidR="00AA60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</w:p>
        </w:tc>
        <w:tc>
          <w:tcPr>
            <w:tcW w:w="1842" w:type="dxa"/>
          </w:tcPr>
          <w:p w:rsidR="00AA601B" w:rsidRPr="009F2A5F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F2A5F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5954" w:type="dxa"/>
          </w:tcPr>
          <w:p w:rsidR="00AA601B" w:rsidRPr="009F2A5F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о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е «</w:t>
            </w: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Деление   на трёхзна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842" w:type="dxa"/>
          </w:tcPr>
          <w:p w:rsidR="00AA601B" w:rsidRPr="009F2A5F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F2A5F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2A5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9F2A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.)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мерация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1 (итоговая).</w:t>
            </w:r>
          </w:p>
        </w:tc>
        <w:tc>
          <w:tcPr>
            <w:tcW w:w="1842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личины. Геометрические фигуры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01B" w:rsidRPr="00926235" w:rsidTr="00AA601B">
        <w:tc>
          <w:tcPr>
            <w:tcW w:w="709" w:type="dxa"/>
          </w:tcPr>
          <w:p w:rsidR="00AA601B" w:rsidRPr="00926235" w:rsidRDefault="00E96DB2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5954" w:type="dxa"/>
          </w:tcPr>
          <w:p w:rsidR="00AA601B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.</w:t>
            </w:r>
          </w:p>
        </w:tc>
        <w:tc>
          <w:tcPr>
            <w:tcW w:w="1842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AA601B" w:rsidRPr="00926235" w:rsidRDefault="00AA601B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B0" w:rsidRPr="00926235" w:rsidTr="00AA601B">
        <w:tc>
          <w:tcPr>
            <w:tcW w:w="709" w:type="dxa"/>
          </w:tcPr>
          <w:p w:rsidR="000C57B0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5954" w:type="dxa"/>
          </w:tcPr>
          <w:p w:rsidR="000C57B0" w:rsidRPr="00926235" w:rsidRDefault="000C57B0" w:rsidP="00E6132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о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ие. Уравнение. Арифметические действия: сложение и вычитание.</w:t>
            </w:r>
          </w:p>
        </w:tc>
        <w:tc>
          <w:tcPr>
            <w:tcW w:w="1842" w:type="dxa"/>
          </w:tcPr>
          <w:p w:rsidR="000C57B0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C57B0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B0" w:rsidRPr="00926235" w:rsidTr="00AA601B">
        <w:tc>
          <w:tcPr>
            <w:tcW w:w="709" w:type="dxa"/>
          </w:tcPr>
          <w:p w:rsidR="000C57B0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5954" w:type="dxa"/>
          </w:tcPr>
          <w:p w:rsidR="000C57B0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рифметические действия: умножение и деление. Правила о порядке выполнения действий.</w:t>
            </w:r>
          </w:p>
        </w:tc>
        <w:tc>
          <w:tcPr>
            <w:tcW w:w="1842" w:type="dxa"/>
          </w:tcPr>
          <w:p w:rsidR="000C57B0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C57B0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7B0" w:rsidRPr="00926235" w:rsidTr="00AA601B">
        <w:tc>
          <w:tcPr>
            <w:tcW w:w="709" w:type="dxa"/>
          </w:tcPr>
          <w:p w:rsidR="000C57B0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954" w:type="dxa"/>
          </w:tcPr>
          <w:p w:rsidR="000C57B0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623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 «Слабое звено».</w:t>
            </w:r>
          </w:p>
        </w:tc>
        <w:tc>
          <w:tcPr>
            <w:tcW w:w="1842" w:type="dxa"/>
          </w:tcPr>
          <w:p w:rsidR="000C57B0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9" w:type="dxa"/>
          </w:tcPr>
          <w:p w:rsidR="000C57B0" w:rsidRPr="00926235" w:rsidRDefault="000C57B0" w:rsidP="00DB68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27EB" w:rsidRPr="00926235" w:rsidRDefault="004627EB" w:rsidP="00DB68D3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6E68D5" w:rsidRPr="00926235" w:rsidRDefault="008F5F7C" w:rsidP="00DB68D3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2623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E68D5" w:rsidRPr="00926235" w:rsidRDefault="006E68D5" w:rsidP="00DB68D3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6E68D5" w:rsidRPr="00926235" w:rsidRDefault="006E68D5" w:rsidP="00DB68D3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p w:rsidR="008F5F7C" w:rsidRPr="00926235" w:rsidRDefault="006E68D5" w:rsidP="00DB68D3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92623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F5F7C" w:rsidRPr="0092623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26235" w:rsidRPr="00926235" w:rsidRDefault="00926235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</w:p>
    <w:sectPr w:rsidR="00926235" w:rsidRPr="00926235" w:rsidSect="00DB68D3">
      <w:pgSz w:w="11906" w:h="16838"/>
      <w:pgMar w:top="709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3B4"/>
    <w:multiLevelType w:val="hybridMultilevel"/>
    <w:tmpl w:val="5FDCF358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40D27D1E"/>
    <w:multiLevelType w:val="hybridMultilevel"/>
    <w:tmpl w:val="9838231A"/>
    <w:lvl w:ilvl="0" w:tplc="041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5446496D"/>
    <w:multiLevelType w:val="hybridMultilevel"/>
    <w:tmpl w:val="D6A053B6"/>
    <w:lvl w:ilvl="0" w:tplc="0419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68AA184F"/>
    <w:multiLevelType w:val="hybridMultilevel"/>
    <w:tmpl w:val="CF9875B8"/>
    <w:lvl w:ilvl="0" w:tplc="EF8C53B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82E37"/>
    <w:rsid w:val="00066C44"/>
    <w:rsid w:val="00080880"/>
    <w:rsid w:val="00093930"/>
    <w:rsid w:val="000A782E"/>
    <w:rsid w:val="000C57B0"/>
    <w:rsid w:val="000E76D1"/>
    <w:rsid w:val="00124274"/>
    <w:rsid w:val="0013244D"/>
    <w:rsid w:val="00194402"/>
    <w:rsid w:val="001B0763"/>
    <w:rsid w:val="00203D62"/>
    <w:rsid w:val="002216D2"/>
    <w:rsid w:val="00237308"/>
    <w:rsid w:val="00285568"/>
    <w:rsid w:val="00390D8B"/>
    <w:rsid w:val="003D3785"/>
    <w:rsid w:val="004627EB"/>
    <w:rsid w:val="004673F0"/>
    <w:rsid w:val="00511BD9"/>
    <w:rsid w:val="005502B9"/>
    <w:rsid w:val="00574849"/>
    <w:rsid w:val="00594C44"/>
    <w:rsid w:val="005E5CC2"/>
    <w:rsid w:val="00674376"/>
    <w:rsid w:val="006760E3"/>
    <w:rsid w:val="006B6B23"/>
    <w:rsid w:val="006D55C7"/>
    <w:rsid w:val="006E68D5"/>
    <w:rsid w:val="0070077B"/>
    <w:rsid w:val="0073651D"/>
    <w:rsid w:val="0080500D"/>
    <w:rsid w:val="008937A2"/>
    <w:rsid w:val="008F5F7C"/>
    <w:rsid w:val="00926235"/>
    <w:rsid w:val="00964DF3"/>
    <w:rsid w:val="00982EC7"/>
    <w:rsid w:val="009935CE"/>
    <w:rsid w:val="0099389C"/>
    <w:rsid w:val="009B4BA4"/>
    <w:rsid w:val="009B5F99"/>
    <w:rsid w:val="009F2A5F"/>
    <w:rsid w:val="00A04C13"/>
    <w:rsid w:val="00A3151A"/>
    <w:rsid w:val="00A443CA"/>
    <w:rsid w:val="00AA601B"/>
    <w:rsid w:val="00AE0B4D"/>
    <w:rsid w:val="00BF5CF8"/>
    <w:rsid w:val="00C2784D"/>
    <w:rsid w:val="00C82E37"/>
    <w:rsid w:val="00CB7EB5"/>
    <w:rsid w:val="00D101D1"/>
    <w:rsid w:val="00D90614"/>
    <w:rsid w:val="00DA1697"/>
    <w:rsid w:val="00DB68D3"/>
    <w:rsid w:val="00E7301C"/>
    <w:rsid w:val="00E96DB2"/>
    <w:rsid w:val="00EC3352"/>
    <w:rsid w:val="00EF4EFB"/>
    <w:rsid w:val="00F01247"/>
    <w:rsid w:val="00F30F1E"/>
    <w:rsid w:val="00F5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5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BA4"/>
    <w:pPr>
      <w:ind w:left="720"/>
      <w:contextualSpacing/>
    </w:pPr>
  </w:style>
  <w:style w:type="table" w:styleId="a4">
    <w:name w:val="Table Grid"/>
    <w:basedOn w:val="a1"/>
    <w:uiPriority w:val="59"/>
    <w:rsid w:val="00DB6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39447-72E9-4222-A84E-5AC31BD8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cp:lastPrinted>2009-08-18T14:36:00Z</cp:lastPrinted>
  <dcterms:created xsi:type="dcterms:W3CDTF">2009-06-21T15:11:00Z</dcterms:created>
  <dcterms:modified xsi:type="dcterms:W3CDTF">2012-08-31T13:00:00Z</dcterms:modified>
</cp:coreProperties>
</file>